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1A3E2C" w:rsidR="00E4321B" w:rsidRPr="00E4321B" w:rsidRDefault="007F6A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A06229" w:rsidR="00DF4FD8" w:rsidRPr="00DF4FD8" w:rsidRDefault="007F6A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5E14C0" w:rsidR="00DF4FD8" w:rsidRPr="0075070E" w:rsidRDefault="007F6A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066AD0" w:rsidR="00DF4FD8" w:rsidRPr="00DF4FD8" w:rsidRDefault="007F6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BBC70D" w:rsidR="00DF4FD8" w:rsidRPr="00DF4FD8" w:rsidRDefault="007F6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222BDC" w:rsidR="00DF4FD8" w:rsidRPr="00DF4FD8" w:rsidRDefault="007F6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18F632" w:rsidR="00DF4FD8" w:rsidRPr="00DF4FD8" w:rsidRDefault="007F6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249845" w:rsidR="00DF4FD8" w:rsidRPr="00DF4FD8" w:rsidRDefault="007F6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91AD1D" w:rsidR="00DF4FD8" w:rsidRPr="00DF4FD8" w:rsidRDefault="007F6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66596C" w:rsidR="00DF4FD8" w:rsidRPr="00DF4FD8" w:rsidRDefault="007F6A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6E0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15F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69C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71A47C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F6933E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201D2A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F10F7A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E2AAC4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A01158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8B56EE7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B22F7F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2B87F8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364B95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517E2C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261039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D95763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42E776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00E0C6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A55E69D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3B152B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4CE4C0E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AD7192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BD2979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455EE63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536B22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561BB5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FC7388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E8B501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114881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0BE804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AC231B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E8DF96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68A5FE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D1CBE0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873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ACE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EC4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93E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3DD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B83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678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4F8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EE8703" w:rsidR="00B87141" w:rsidRPr="0075070E" w:rsidRDefault="007F6A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9A0056" w:rsidR="00B87141" w:rsidRPr="00DF4FD8" w:rsidRDefault="007F6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14044B" w:rsidR="00B87141" w:rsidRPr="00DF4FD8" w:rsidRDefault="007F6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930415" w:rsidR="00B87141" w:rsidRPr="00DF4FD8" w:rsidRDefault="007F6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C33E92" w:rsidR="00B87141" w:rsidRPr="00DF4FD8" w:rsidRDefault="007F6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C01AA6" w:rsidR="00B87141" w:rsidRPr="00DF4FD8" w:rsidRDefault="007F6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3618A7" w:rsidR="00B87141" w:rsidRPr="00DF4FD8" w:rsidRDefault="007F6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373C49" w:rsidR="00B87141" w:rsidRPr="00DF4FD8" w:rsidRDefault="007F6A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060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C93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F8A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BF3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AD1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7E6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BCF72F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CAA16D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336D92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CC83C0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CC467E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AE169A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82272E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EDAEFD5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E2E98D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736A0D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9C5CA3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59B365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8F21EE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28B8288" w:rsidR="00DF0BAE" w:rsidRPr="007F6AB3" w:rsidRDefault="007F6A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A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FB7CD1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EB0598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382E73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28E1C4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FA2DB9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165C1A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523497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AB1D9D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86F9F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57EEEE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780002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29CA4F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021DA7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0EFF788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1BB022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2F0C95" w:rsidR="00DF0BAE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028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514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6A0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D7E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5FA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CCA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033752" w:rsidR="00857029" w:rsidRPr="0075070E" w:rsidRDefault="007F6A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9AC6C5" w:rsidR="00857029" w:rsidRPr="00DF4FD8" w:rsidRDefault="007F6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F4AA0F" w:rsidR="00857029" w:rsidRPr="00DF4FD8" w:rsidRDefault="007F6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CE9868" w:rsidR="00857029" w:rsidRPr="00DF4FD8" w:rsidRDefault="007F6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09006B" w:rsidR="00857029" w:rsidRPr="00DF4FD8" w:rsidRDefault="007F6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780F7C" w:rsidR="00857029" w:rsidRPr="00DF4FD8" w:rsidRDefault="007F6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889EA6" w:rsidR="00857029" w:rsidRPr="00DF4FD8" w:rsidRDefault="007F6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1A0571" w:rsidR="00857029" w:rsidRPr="00DF4FD8" w:rsidRDefault="007F6A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0AF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EA03D1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B7C1D7B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AAA09A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1F507D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8F8BC6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F6560B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576846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2B4397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12B53A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182F1B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A6D021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745B08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2FF548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FE88DC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2A6123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8AF3FB1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DBAEDC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D57765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8ECA54A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87DF0B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DB038D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FBA255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768268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73CB67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8CA108C" w:rsidR="00DF4FD8" w:rsidRPr="007F6AB3" w:rsidRDefault="007F6A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A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658B14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B83D1D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7902A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1AEE86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43E229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1B41D0" w:rsidR="00DF4FD8" w:rsidRPr="004020EB" w:rsidRDefault="007F6A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6B88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CE6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A6F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A25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27B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BA3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98A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064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510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812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75CC35" w:rsidR="00C54E9D" w:rsidRDefault="007F6AB3">
            <w:r>
              <w:t>Nov 14: Readjustment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2912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7D22EA" w:rsidR="00C54E9D" w:rsidRDefault="007F6A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CA16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80A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D7AF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B55F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6EBC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1C6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50CB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1CE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9F67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D423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5184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5F2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4DFE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594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35D7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6AB3"/>
    <w:rsid w:val="00806850"/>
    <w:rsid w:val="00825E70"/>
    <w:rsid w:val="00857029"/>
    <w:rsid w:val="0087164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5 - Q4 Calendar</dc:title>
  <dc:subject>Quarter 4 Calendar with Guinea-Bissau Holidays</dc:subject>
  <dc:creator>General Blue Corporation</dc:creator>
  <keywords>Guinea-Bissau 2025 - Q4 Calendar, Printable, Easy to Customize, Holiday Calendar</keywords>
  <dc:description/>
  <dcterms:created xsi:type="dcterms:W3CDTF">2019-12-12T15:31:00.0000000Z</dcterms:created>
  <dcterms:modified xsi:type="dcterms:W3CDTF">2025-07-22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